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D0" w:rsidRDefault="001220D0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60A0" w:rsidRDefault="004D60A0" w:rsidP="0075589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66AF" w:rsidRDefault="004266AF" w:rsidP="004D60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Расписание движения автобусов МУП «Нарьян-Марское АТП»</w:t>
      </w:r>
    </w:p>
    <w:p w:rsidR="00881FC9" w:rsidRPr="00E56FC0" w:rsidRDefault="00881FC9" w:rsidP="00881FC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E56FC0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с </w:t>
      </w:r>
      <w:r w:rsidR="00C402BC" w:rsidRPr="00E56FC0">
        <w:rPr>
          <w:rFonts w:ascii="Times New Roman" w:hAnsi="Times New Roman" w:cs="Times New Roman"/>
          <w:b/>
          <w:color w:val="0000FF"/>
          <w:sz w:val="20"/>
          <w:szCs w:val="20"/>
        </w:rPr>
        <w:t>01 июня по 31 августа 202</w:t>
      </w:r>
      <w:r w:rsidR="004276D3" w:rsidRPr="00E56FC0">
        <w:rPr>
          <w:rFonts w:ascii="Times New Roman" w:hAnsi="Times New Roman" w:cs="Times New Roman"/>
          <w:b/>
          <w:color w:val="0000FF"/>
          <w:sz w:val="20"/>
          <w:szCs w:val="20"/>
        </w:rPr>
        <w:t>2</w:t>
      </w:r>
      <w:r w:rsidR="00FB7B66" w:rsidRPr="00E56FC0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E56FC0">
        <w:rPr>
          <w:rFonts w:ascii="Times New Roman" w:hAnsi="Times New Roman" w:cs="Times New Roman"/>
          <w:b/>
          <w:color w:val="0000FF"/>
          <w:sz w:val="20"/>
          <w:szCs w:val="20"/>
        </w:rPr>
        <w:t>года</w:t>
      </w:r>
    </w:p>
    <w:p w:rsidR="004266AF" w:rsidRPr="00E17900" w:rsidRDefault="004266A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66AF" w:rsidRDefault="004266A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БУДНИ</w:t>
      </w:r>
      <w:r w:rsidR="0075589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6217CF" w:rsidRPr="00E17900" w:rsidRDefault="006217C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031EEC" w:rsidTr="00DD495A">
        <w:trPr>
          <w:trHeight w:val="6090"/>
        </w:trPr>
        <w:tc>
          <w:tcPr>
            <w:tcW w:w="3560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270"/>
              <w:gridCol w:w="1520"/>
            </w:tblGrid>
            <w:tr w:rsidR="00031EEC" w:rsidRPr="00E17900" w:rsidTr="00DD495A">
              <w:trPr>
                <w:jc w:val="center"/>
              </w:trPr>
              <w:tc>
                <w:tcPr>
                  <w:tcW w:w="2790" w:type="dxa"/>
                  <w:gridSpan w:val="2"/>
                  <w:tcBorders>
                    <w:bottom w:val="single" w:sz="8" w:space="0" w:color="auto"/>
                  </w:tcBorders>
                </w:tcPr>
                <w:p w:rsidR="00031EEC" w:rsidRPr="007E390F" w:rsidRDefault="00031EEC" w:rsidP="00A12E9D">
                  <w:pPr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1</w:t>
                  </w:r>
                </w:p>
                <w:p w:rsidR="00031EEC" w:rsidRPr="00E17900" w:rsidRDefault="00031EEC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1EEC" w:rsidRPr="00E17900" w:rsidRDefault="00031EEC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31EEC" w:rsidRPr="00E17900" w:rsidRDefault="00031EEC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Искателей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BB569D" w:rsidRPr="00A12E9D" w:rsidRDefault="00BB569D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6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BB569D" w:rsidRPr="00A12E9D" w:rsidRDefault="00BB569D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6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7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,30,5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7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20,4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8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8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20,40,5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,45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0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0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1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15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1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,45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2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3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4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9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20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21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22 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2E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Pr="00A12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A12E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495A" w:rsidRPr="00E17900" w:rsidTr="00DD495A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DD495A" w:rsidRPr="00BB56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8" w:space="0" w:color="auto"/>
                  </w:tcBorders>
                </w:tcPr>
                <w:p w:rsidR="00DD495A" w:rsidRPr="00BB569D" w:rsidRDefault="00DD495A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pPr w:leftFromText="180" w:rightFromText="180" w:vertAnchor="text" w:horzAnchor="margin" w:tblpXSpec="center" w:tblpY="-1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88"/>
              <w:gridCol w:w="1737"/>
            </w:tblGrid>
            <w:tr w:rsidR="00031EEC" w:rsidRPr="00E17900" w:rsidTr="00031EEC">
              <w:trPr>
                <w:cantSplit/>
              </w:trPr>
              <w:tc>
                <w:tcPr>
                  <w:tcW w:w="3325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3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.Ленина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Искателей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031EEC" w:rsidRPr="00DD495A" w:rsidRDefault="00031EEC" w:rsidP="00031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9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DD49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,40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,30,5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,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0 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31EEC" w:rsidRPr="00E17900" w:rsidTr="00031EEC">
              <w:tc>
                <w:tcPr>
                  <w:tcW w:w="1588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BB569D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737" w:type="dxa"/>
                  <w:tcBorders>
                    <w:left w:val="single" w:sz="8" w:space="0" w:color="auto"/>
                  </w:tcBorders>
                </w:tcPr>
                <w:p w:rsidR="00031EEC" w:rsidRPr="00BB569D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29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01"/>
              <w:gridCol w:w="1449"/>
            </w:tblGrid>
            <w:tr w:rsidR="00031EEC" w:rsidRPr="0003141C" w:rsidTr="00D02727">
              <w:trPr>
                <w:jc w:val="center"/>
              </w:trPr>
              <w:tc>
                <w:tcPr>
                  <w:tcW w:w="295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31EEC" w:rsidRPr="007E390F" w:rsidRDefault="00031EEC" w:rsidP="00A12E9D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2</w:t>
                  </w:r>
                </w:p>
                <w:p w:rsidR="00031EEC" w:rsidRPr="0003141C" w:rsidRDefault="00031EEC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1EEC" w:rsidRPr="0003141C" w:rsidRDefault="00031EEC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31EEC" w:rsidRPr="0003141C" w:rsidRDefault="00031EEC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BB569D" w:rsidRPr="00DA6A98" w:rsidRDefault="00BB569D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1EEC" w:rsidRPr="00DA6A98" w:rsidRDefault="00031EEC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,4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BB569D" w:rsidRPr="00DA6A98" w:rsidRDefault="00BB569D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031EEC" w:rsidRPr="00DA6A98" w:rsidRDefault="00031EEC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8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8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9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A447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A4473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,4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DA6A98" w:rsidRDefault="00031EEC" w:rsidP="001735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173569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</w:tr>
            <w:tr w:rsidR="00031EEC" w:rsidRPr="0003141C" w:rsidTr="00D02727">
              <w:trPr>
                <w:jc w:val="center"/>
              </w:trPr>
              <w:tc>
                <w:tcPr>
                  <w:tcW w:w="1501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BB569D" w:rsidRDefault="00031EEC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8" w:space="0" w:color="auto"/>
                  </w:tcBorders>
                </w:tcPr>
                <w:p w:rsidR="00031EEC" w:rsidRPr="00BB569D" w:rsidRDefault="00031EEC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EC" w:rsidTr="00031EEC">
        <w:tc>
          <w:tcPr>
            <w:tcW w:w="3560" w:type="dxa"/>
          </w:tcPr>
          <w:p w:rsidR="00031EEC" w:rsidRPr="00F6586B" w:rsidRDefault="00031EEC" w:rsidP="00E17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</w:tcPr>
          <w:p w:rsidR="00031EEC" w:rsidRPr="00F6586B" w:rsidRDefault="00031EEC" w:rsidP="00E17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</w:tcPr>
          <w:p w:rsidR="00031EEC" w:rsidRPr="00F6586B" w:rsidRDefault="00031EEC" w:rsidP="00E17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EEC" w:rsidTr="00031EEC">
        <w:tc>
          <w:tcPr>
            <w:tcW w:w="3560" w:type="dxa"/>
          </w:tcPr>
          <w:tbl>
            <w:tblPr>
              <w:tblpPr w:leftFromText="180" w:rightFromText="180" w:vertAnchor="text" w:horzAnchor="margin" w:tblpY="-15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99"/>
              <w:gridCol w:w="1725"/>
            </w:tblGrid>
            <w:tr w:rsidR="00031EEC" w:rsidRPr="00E17900" w:rsidTr="00031EEC">
              <w:trPr>
                <w:cantSplit/>
              </w:trPr>
              <w:tc>
                <w:tcPr>
                  <w:tcW w:w="3324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keepNext/>
                    <w:spacing w:after="0" w:line="240" w:lineRule="auto"/>
                    <w:outlineLvl w:val="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keepNext/>
                    <w:spacing w:after="0" w:line="240" w:lineRule="auto"/>
                    <w:outlineLvl w:val="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25,4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5,20,45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55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3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,5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4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8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2,5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4,4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4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28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4,28,4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25,4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28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5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3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16,55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,5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4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  <w:tr w:rsidR="00031EEC" w:rsidRPr="00E17900" w:rsidTr="00031EEC">
              <w:tc>
                <w:tcPr>
                  <w:tcW w:w="1599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BB569D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</w:tcPr>
                <w:p w:rsidR="00031EEC" w:rsidRPr="00BB569D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604"/>
              <w:gridCol w:w="1721"/>
            </w:tblGrid>
            <w:tr w:rsidR="00031EEC" w:rsidRPr="00E17900" w:rsidTr="00031EEC">
              <w:trPr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а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5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,5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,56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,38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6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8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2,58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4,4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4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6,52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34,58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6,40,52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34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6,52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4,4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2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D02727" w:rsidRDefault="00BB569D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  <w:tr w:rsidR="00031EEC" w:rsidRPr="00E17900" w:rsidTr="00031EE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BB569D" w:rsidRDefault="00031EEC" w:rsidP="00C631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</w:tcPr>
                <w:p w:rsidR="00031EEC" w:rsidRPr="00BB569D" w:rsidRDefault="00031EEC" w:rsidP="00C631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456"/>
              <w:gridCol w:w="1494"/>
            </w:tblGrid>
            <w:tr w:rsidR="00031EEC" w:rsidRPr="00E17900" w:rsidTr="00F6586B">
              <w:trPr>
                <w:cantSplit/>
                <w:jc w:val="center"/>
              </w:trPr>
              <w:tc>
                <w:tcPr>
                  <w:tcW w:w="2950" w:type="dxa"/>
                  <w:gridSpan w:val="2"/>
                  <w:tcBorders>
                    <w:bottom w:val="single" w:sz="8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6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F6586B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. Старый аэропорт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F6586B" w:rsidRPr="00E17900" w:rsidTr="00F6586B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,45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F6586B" w:rsidRPr="00E17900" w:rsidTr="00F6586B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F6586B" w:rsidRPr="00DA6A98" w:rsidRDefault="00F6586B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</w:t>
                  </w:r>
                </w:p>
                <w:p w:rsidR="00F6586B" w:rsidRPr="00DA6A98" w:rsidRDefault="00F6586B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  <w:p w:rsidR="00F6586B" w:rsidRPr="00DA6A98" w:rsidRDefault="00F6586B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94" w:type="dxa"/>
                  <w:tcBorders>
                    <w:left w:val="single" w:sz="8" w:space="0" w:color="auto"/>
                  </w:tcBorders>
                </w:tcPr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1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,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,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F6586B" w:rsidRPr="00E17900" w:rsidTr="000D2991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94" w:type="dxa"/>
                  <w:tcBorders>
                    <w:left w:val="single" w:sz="8" w:space="0" w:color="auto"/>
                  </w:tcBorders>
                </w:tcPr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F6586B" w:rsidRPr="00DA6A98" w:rsidRDefault="00F6586B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F6586B" w:rsidRPr="00E17900" w:rsidTr="000D2991">
              <w:trPr>
                <w:cantSplit/>
                <w:jc w:val="center"/>
              </w:trPr>
              <w:tc>
                <w:tcPr>
                  <w:tcW w:w="1456" w:type="dxa"/>
                  <w:tcBorders>
                    <w:top w:val="nil"/>
                    <w:bottom w:val="single" w:sz="4" w:space="0" w:color="auto"/>
                    <w:right w:val="single" w:sz="8" w:space="0" w:color="auto"/>
                  </w:tcBorders>
                </w:tcPr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94" w:type="dxa"/>
                  <w:tcBorders>
                    <w:left w:val="single" w:sz="8" w:space="0" w:color="auto"/>
                  </w:tcBorders>
                </w:tcPr>
                <w:p w:rsidR="00F6586B" w:rsidRPr="00DA6A98" w:rsidRDefault="00F6586B" w:rsidP="00F658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</w:tbl>
          <w:p w:rsidR="000D2991" w:rsidRDefault="000D2991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89"/>
              <w:gridCol w:w="1746"/>
            </w:tblGrid>
            <w:tr w:rsidR="00031EEC" w:rsidRPr="00E17900" w:rsidTr="00031EEC">
              <w:trPr>
                <w:cantSplit/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8</w:t>
                  </w:r>
                </w:p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000000" w:themeColor="text1"/>
                    <w:bottom w:val="single" w:sz="8" w:space="0" w:color="auto"/>
                    <w:right w:val="single" w:sz="8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л. Мир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 w:themeColor="text1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рской порт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5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031EEC" w:rsidRPr="00E17900" w:rsidTr="00031EEC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8" w:space="0" w:color="auto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EEC" w:rsidRPr="00D02727" w:rsidRDefault="00031EEC" w:rsidP="00C63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2991" w:rsidRPr="000D2991" w:rsidRDefault="000D2991" w:rsidP="00E17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91" w:rsidRDefault="000D2991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B81" w:rsidRDefault="0075589B" w:rsidP="004D60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Расписание движения автобусов МУП «Нарьян-Марское АТП»</w:t>
      </w:r>
    </w:p>
    <w:p w:rsidR="007B7126" w:rsidRPr="009045D8" w:rsidRDefault="00571B81" w:rsidP="00571B8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9045D8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с </w:t>
      </w:r>
      <w:r w:rsidR="00C402BC" w:rsidRPr="009045D8">
        <w:rPr>
          <w:rFonts w:ascii="Times New Roman" w:hAnsi="Times New Roman" w:cs="Times New Roman"/>
          <w:b/>
          <w:color w:val="0000FF"/>
          <w:sz w:val="20"/>
          <w:szCs w:val="20"/>
        </w:rPr>
        <w:t>01 июня по 31 августа 202</w:t>
      </w:r>
      <w:r w:rsidR="004276D3" w:rsidRPr="009045D8">
        <w:rPr>
          <w:rFonts w:ascii="Times New Roman" w:hAnsi="Times New Roman" w:cs="Times New Roman"/>
          <w:b/>
          <w:color w:val="0000FF"/>
          <w:sz w:val="20"/>
          <w:szCs w:val="20"/>
        </w:rPr>
        <w:t>2</w:t>
      </w:r>
      <w:bookmarkStart w:id="0" w:name="_GoBack"/>
      <w:bookmarkEnd w:id="0"/>
      <w:r w:rsidRPr="009045D8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года</w:t>
      </w:r>
    </w:p>
    <w:p w:rsidR="00954BD7" w:rsidRPr="009045D8" w:rsidRDefault="00954BD7" w:rsidP="00E17900">
      <w:pPr>
        <w:spacing w:after="0" w:line="240" w:lineRule="auto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106955" w:rsidRDefault="007B7126" w:rsidP="00C21E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ВЫХОДНЫЕ И ПРАЗДНИЧНЫЕ ДНИ</w:t>
      </w:r>
    </w:p>
    <w:p w:rsidR="00C21E8C" w:rsidRDefault="00C21E8C" w:rsidP="008614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571B81" w:rsidTr="00571B81">
        <w:tc>
          <w:tcPr>
            <w:tcW w:w="3560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270"/>
              <w:gridCol w:w="1520"/>
            </w:tblGrid>
            <w:tr w:rsidR="00571B81" w:rsidRPr="00E17900" w:rsidTr="000D2991">
              <w:trPr>
                <w:jc w:val="center"/>
              </w:trPr>
              <w:tc>
                <w:tcPr>
                  <w:tcW w:w="2790" w:type="dxa"/>
                  <w:gridSpan w:val="2"/>
                </w:tcPr>
                <w:p w:rsidR="00571B81" w:rsidRPr="007E390F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1</w:t>
                  </w:r>
                </w:p>
                <w:p w:rsidR="00571B81" w:rsidRPr="00E17900" w:rsidRDefault="00571B8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Искателей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5,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9 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270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3</w:t>
                  </w:r>
                  <w:r w:rsidR="00B6210F"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274" w:tblpY="252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216"/>
              <w:gridCol w:w="1468"/>
            </w:tblGrid>
            <w:tr w:rsidR="000D2991" w:rsidRPr="00E17900" w:rsidTr="000D2991">
              <w:trPr>
                <w:trHeight w:val="394"/>
              </w:trPr>
              <w:tc>
                <w:tcPr>
                  <w:tcW w:w="2684" w:type="dxa"/>
                  <w:gridSpan w:val="2"/>
                </w:tcPr>
                <w:p w:rsidR="000D2991" w:rsidRPr="007E390F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</w:t>
                  </w:r>
                </w:p>
                <w:p w:rsidR="000D2991" w:rsidRPr="00E17900" w:rsidRDefault="000D299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0D2991" w:rsidRPr="00E17900" w:rsidTr="000D2991">
              <w:trPr>
                <w:trHeight w:val="394"/>
              </w:trPr>
              <w:tc>
                <w:tcPr>
                  <w:tcW w:w="121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E17900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E17900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5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A5E08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0D2991"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0D2991"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0D2991">
              <w:trPr>
                <w:trHeight w:val="27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A5E08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D2991"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0D2991"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0D2991">
              <w:trPr>
                <w:trHeight w:val="27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0D2991">
              <w:trPr>
                <w:trHeight w:val="27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2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0D2991" w:rsidRPr="00E17900" w:rsidTr="000D2991">
              <w:trPr>
                <w:trHeight w:val="281"/>
              </w:trPr>
              <w:tc>
                <w:tcPr>
                  <w:tcW w:w="1216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0D2991">
              <w:trPr>
                <w:trHeight w:val="53"/>
              </w:trPr>
              <w:tc>
                <w:tcPr>
                  <w:tcW w:w="1216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2</w:t>
                  </w:r>
                </w:p>
              </w:tc>
              <w:tc>
                <w:tcPr>
                  <w:tcW w:w="1468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4</w:t>
                  </w: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10"/>
              <w:gridCol w:w="1481"/>
            </w:tblGrid>
            <w:tr w:rsidR="00571B81" w:rsidRPr="00E17900" w:rsidTr="000D2991">
              <w:trPr>
                <w:jc w:val="center"/>
              </w:trPr>
              <w:tc>
                <w:tcPr>
                  <w:tcW w:w="2791" w:type="dxa"/>
                  <w:gridSpan w:val="2"/>
                </w:tcPr>
                <w:p w:rsidR="00571B81" w:rsidRPr="007E390F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3</w:t>
                  </w:r>
                </w:p>
                <w:p w:rsidR="00571B81" w:rsidRPr="00E17900" w:rsidRDefault="00571B8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.Ленина</w:t>
                  </w:r>
                </w:p>
              </w:tc>
              <w:tc>
                <w:tcPr>
                  <w:tcW w:w="14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Искателей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9 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,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02727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nil"/>
                  </w:tcBorders>
                  <w:vAlign w:val="bottom"/>
                </w:tcPr>
                <w:p w:rsidR="00571B81" w:rsidRPr="00D02727" w:rsidRDefault="00571B81" w:rsidP="00A12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D027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0D2991">
              <w:trPr>
                <w:jc w:val="center"/>
              </w:trPr>
              <w:tc>
                <w:tcPr>
                  <w:tcW w:w="1310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BB569D" w:rsidRDefault="00571B81" w:rsidP="00A12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571B81" w:rsidRPr="00BB569D" w:rsidRDefault="00571B81" w:rsidP="00A12E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78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15"/>
              <w:gridCol w:w="1476"/>
            </w:tblGrid>
            <w:tr w:rsidR="000D2991" w:rsidRPr="00E17900" w:rsidTr="00535530">
              <w:tc>
                <w:tcPr>
                  <w:tcW w:w="2791" w:type="dxa"/>
                  <w:gridSpan w:val="2"/>
                </w:tcPr>
                <w:p w:rsidR="000D2991" w:rsidRPr="00A763C5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A763C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а</w:t>
                  </w:r>
                </w:p>
                <w:p w:rsidR="000D2991" w:rsidRPr="00E17900" w:rsidRDefault="000D299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E17900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E17900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0D2991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29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,58</w:t>
                  </w:r>
                </w:p>
              </w:tc>
            </w:tr>
            <w:tr w:rsidR="000D2991" w:rsidRPr="00E17900" w:rsidTr="00535530">
              <w:tc>
                <w:tcPr>
                  <w:tcW w:w="1315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6</w:t>
                  </w:r>
                </w:p>
              </w:tc>
              <w:tc>
                <w:tcPr>
                  <w:tcW w:w="1476" w:type="dxa"/>
                  <w:tcBorders>
                    <w:left w:val="single" w:sz="8" w:space="0" w:color="auto"/>
                  </w:tcBorders>
                </w:tcPr>
                <w:p w:rsidR="000D2991" w:rsidRPr="00D02727" w:rsidRDefault="000D299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20"/>
              <w:gridCol w:w="1276"/>
            </w:tblGrid>
            <w:tr w:rsidR="00571B81" w:rsidRPr="00E17900" w:rsidTr="001D7BE6">
              <w:trPr>
                <w:cantSplit/>
                <w:trHeight w:val="430"/>
                <w:jc w:val="center"/>
              </w:trPr>
              <w:tc>
                <w:tcPr>
                  <w:tcW w:w="2596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71B81" w:rsidRPr="007E390F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2</w:t>
                  </w:r>
                </w:p>
                <w:p w:rsidR="00571B81" w:rsidRPr="00E17900" w:rsidRDefault="00571B8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571B81" w:rsidRPr="00E17900" w:rsidTr="001D7BE6">
              <w:trPr>
                <w:trHeight w:val="430"/>
                <w:jc w:val="center"/>
              </w:trPr>
              <w:tc>
                <w:tcPr>
                  <w:tcW w:w="132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571B81" w:rsidRPr="00E17900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571B81" w:rsidRPr="00E17900" w:rsidTr="001D7BE6">
              <w:trPr>
                <w:trHeight w:val="220"/>
                <w:jc w:val="center"/>
              </w:trPr>
              <w:tc>
                <w:tcPr>
                  <w:tcW w:w="132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1D7BE6">
              <w:trPr>
                <w:trHeight w:val="296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  <w:p w:rsidR="001D7BE6" w:rsidRPr="00DA6A98" w:rsidRDefault="001D7BE6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1B81" w:rsidRPr="00E17900" w:rsidTr="001D7BE6">
              <w:trPr>
                <w:trHeight w:val="296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,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="00DA6A98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,4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4130E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3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</w:tc>
            </w:tr>
            <w:tr w:rsidR="00571B81" w:rsidRPr="00E17900" w:rsidTr="001D7BE6">
              <w:trPr>
                <w:trHeight w:val="307"/>
                <w:jc w:val="center"/>
              </w:trPr>
              <w:tc>
                <w:tcPr>
                  <w:tcW w:w="132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571B81" w:rsidRPr="00DA6A98" w:rsidRDefault="00571B81" w:rsidP="005277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527783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0,5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DA6A98" w:rsidRDefault="00571B81" w:rsidP="00BF35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BF3557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1D7BE6">
              <w:trPr>
                <w:trHeight w:val="61"/>
                <w:jc w:val="center"/>
              </w:trPr>
              <w:tc>
                <w:tcPr>
                  <w:tcW w:w="1320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571B81" w:rsidRPr="001D7BE6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</w:tcBorders>
                </w:tcPr>
                <w:p w:rsidR="00571B81" w:rsidRPr="001D7BE6" w:rsidRDefault="00571B81" w:rsidP="00A12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90"/>
              <w:gridCol w:w="1401"/>
            </w:tblGrid>
            <w:tr w:rsidR="000D2991" w:rsidRPr="00E17900" w:rsidTr="00287C12">
              <w:trPr>
                <w:cantSplit/>
                <w:jc w:val="center"/>
              </w:trPr>
              <w:tc>
                <w:tcPr>
                  <w:tcW w:w="2791" w:type="dxa"/>
                  <w:gridSpan w:val="2"/>
                  <w:tcBorders>
                    <w:bottom w:val="single" w:sz="8" w:space="0" w:color="auto"/>
                  </w:tcBorders>
                </w:tcPr>
                <w:p w:rsidR="000D2991" w:rsidRPr="007E390F" w:rsidRDefault="000D2991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6</w:t>
                  </w:r>
                </w:p>
                <w:p w:rsidR="000D2991" w:rsidRPr="00E17900" w:rsidRDefault="00ED6D6A" w:rsidP="00A12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0D2991" w:rsidRPr="00E17900" w:rsidTr="00287C12">
              <w:trPr>
                <w:cantSplit/>
                <w:jc w:val="center"/>
              </w:trPr>
              <w:tc>
                <w:tcPr>
                  <w:tcW w:w="139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E17900" w:rsidRDefault="000D299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. Старый аэропорт</w:t>
                  </w:r>
                </w:p>
              </w:tc>
              <w:tc>
                <w:tcPr>
                  <w:tcW w:w="14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E17900" w:rsidRDefault="000D2991" w:rsidP="00A12E9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0D2991" w:rsidRPr="00E17900" w:rsidTr="00287C12">
              <w:trPr>
                <w:cantSplit/>
                <w:jc w:val="center"/>
              </w:trPr>
              <w:tc>
                <w:tcPr>
                  <w:tcW w:w="139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87C12"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left w:val="single" w:sz="8" w:space="0" w:color="auto"/>
                  </w:tcBorders>
                </w:tcPr>
                <w:p w:rsidR="000D2991" w:rsidRPr="00DA6A98" w:rsidRDefault="00287C12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  <w:p w:rsidR="00287C12" w:rsidRPr="00DA6A98" w:rsidRDefault="00287C12" w:rsidP="00287C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0D2991" w:rsidRPr="00E17900" w:rsidTr="00287C12">
              <w:trPr>
                <w:cantSplit/>
                <w:jc w:val="center"/>
              </w:trPr>
              <w:tc>
                <w:tcPr>
                  <w:tcW w:w="1390" w:type="dxa"/>
                  <w:tcBorders>
                    <w:top w:val="nil"/>
                    <w:bottom w:val="nil"/>
                    <w:right w:val="single" w:sz="8" w:space="0" w:color="auto"/>
                  </w:tcBorders>
                </w:tcPr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287C12" w:rsidRPr="00DA6A98" w:rsidRDefault="00287C12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01" w:type="dxa"/>
                  <w:tcBorders>
                    <w:left w:val="single" w:sz="8" w:space="0" w:color="auto"/>
                  </w:tcBorders>
                </w:tcPr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0D2991" w:rsidRPr="00DA6A98" w:rsidRDefault="000D2991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287C12"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40</w:t>
                  </w:r>
                </w:p>
                <w:p w:rsidR="00287C12" w:rsidRPr="00DA6A98" w:rsidRDefault="00287C12" w:rsidP="00A12E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  <w:p w:rsidR="000D2991" w:rsidRPr="00DA6A98" w:rsidRDefault="000D2991" w:rsidP="00EA6E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0D2991" w:rsidRPr="00E17900" w:rsidTr="00287C12">
              <w:trPr>
                <w:cantSplit/>
                <w:jc w:val="center"/>
              </w:trPr>
              <w:tc>
                <w:tcPr>
                  <w:tcW w:w="1390" w:type="dxa"/>
                  <w:tcBorders>
                    <w:top w:val="nil"/>
                    <w:bottom w:val="single" w:sz="4" w:space="0" w:color="auto"/>
                    <w:right w:val="single" w:sz="8" w:space="0" w:color="auto"/>
                  </w:tcBorders>
                </w:tcPr>
                <w:p w:rsidR="000D2991" w:rsidRPr="00DA6A98" w:rsidRDefault="00287C12" w:rsidP="00287C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01" w:type="dxa"/>
                  <w:tcBorders>
                    <w:left w:val="single" w:sz="8" w:space="0" w:color="auto"/>
                  </w:tcBorders>
                </w:tcPr>
                <w:p w:rsidR="000D2991" w:rsidRPr="00DA6A98" w:rsidRDefault="00287C12" w:rsidP="00287C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6A9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A6A9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</w:tbl>
          <w:tbl>
            <w:tblPr>
              <w:tblpPr w:leftFromText="180" w:rightFromText="180" w:vertAnchor="text" w:horzAnchor="margin" w:tblpX="274" w:tblpY="73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408"/>
              <w:gridCol w:w="1471"/>
            </w:tblGrid>
            <w:tr w:rsidR="000D2991" w:rsidRPr="00E17900" w:rsidTr="000D2991">
              <w:trPr>
                <w:cantSplit/>
              </w:trPr>
              <w:tc>
                <w:tcPr>
                  <w:tcW w:w="2879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D2991" w:rsidRDefault="000D2991" w:rsidP="000D2991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63C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7</w:t>
                  </w:r>
                </w:p>
                <w:p w:rsidR="000D2991" w:rsidRPr="00E17900" w:rsidRDefault="00E546BD" w:rsidP="000D2991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бота, воскресенье</w:t>
                  </w:r>
                </w:p>
              </w:tc>
            </w:tr>
            <w:tr w:rsidR="000D2991" w:rsidRPr="00E17900" w:rsidTr="000D2991">
              <w:trPr>
                <w:cantSplit/>
              </w:trPr>
              <w:tc>
                <w:tcPr>
                  <w:tcW w:w="140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2991" w:rsidRDefault="000D2991" w:rsidP="000D2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рской </w:t>
                  </w:r>
                </w:p>
                <w:p w:rsidR="000D2991" w:rsidRPr="00E17900" w:rsidRDefault="000D2991" w:rsidP="000D2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рт</w:t>
                  </w:r>
                </w:p>
              </w:tc>
              <w:tc>
                <w:tcPr>
                  <w:tcW w:w="1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E17900" w:rsidRDefault="000D2991" w:rsidP="000D2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зеро </w:t>
                  </w: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зымянное</w:t>
                  </w:r>
                </w:p>
              </w:tc>
            </w:tr>
            <w:tr w:rsidR="000D2991" w:rsidRPr="00E17900" w:rsidTr="000D2991">
              <w:trPr>
                <w:cantSplit/>
              </w:trPr>
              <w:tc>
                <w:tcPr>
                  <w:tcW w:w="1408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</w:tcPr>
                <w:p w:rsidR="000D2991" w:rsidRPr="00D02727" w:rsidRDefault="000D2991" w:rsidP="000D29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1 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0, 55</w:t>
                  </w:r>
                </w:p>
              </w:tc>
              <w:tc>
                <w:tcPr>
                  <w:tcW w:w="1471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</w:tcPr>
                <w:p w:rsidR="000D2991" w:rsidRPr="00D02727" w:rsidRDefault="000D2991" w:rsidP="000D2991">
                  <w:pPr>
                    <w:spacing w:after="0" w:line="240" w:lineRule="auto"/>
                    <w:ind w:left="3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1 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5</w:t>
                  </w:r>
                </w:p>
              </w:tc>
            </w:tr>
            <w:tr w:rsidR="000D2991" w:rsidRPr="00E17900" w:rsidTr="000D2991">
              <w:trPr>
                <w:cantSplit/>
              </w:trPr>
              <w:tc>
                <w:tcPr>
                  <w:tcW w:w="1408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</w:tcPr>
                <w:p w:rsidR="000D2991" w:rsidRPr="00D02727" w:rsidRDefault="000D2991" w:rsidP="000D29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</w:tcPr>
                <w:p w:rsidR="000D2991" w:rsidRPr="00D02727" w:rsidRDefault="000D2991" w:rsidP="000D2991">
                  <w:pPr>
                    <w:spacing w:after="0" w:line="240" w:lineRule="auto"/>
                    <w:ind w:left="3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27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2 </w:t>
                  </w:r>
                  <w:r w:rsidRPr="00D0272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</w:tbl>
          <w:p w:rsidR="000D2991" w:rsidRDefault="000D299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B81" w:rsidTr="00571B81">
        <w:tc>
          <w:tcPr>
            <w:tcW w:w="3560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3F0D" w:rsidRPr="00E17900" w:rsidRDefault="00893F0D" w:rsidP="000D29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3F0D" w:rsidRPr="00E17900" w:rsidSect="001220D0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EE6"/>
    <w:rsid w:val="00015548"/>
    <w:rsid w:val="0003021E"/>
    <w:rsid w:val="00030AA9"/>
    <w:rsid w:val="0003141C"/>
    <w:rsid w:val="00031EEC"/>
    <w:rsid w:val="00043D3C"/>
    <w:rsid w:val="000445D3"/>
    <w:rsid w:val="00050791"/>
    <w:rsid w:val="0006796F"/>
    <w:rsid w:val="00070A6B"/>
    <w:rsid w:val="00084577"/>
    <w:rsid w:val="000920B7"/>
    <w:rsid w:val="000A5E08"/>
    <w:rsid w:val="000B069D"/>
    <w:rsid w:val="000D2991"/>
    <w:rsid w:val="000E30F6"/>
    <w:rsid w:val="00106955"/>
    <w:rsid w:val="00112B26"/>
    <w:rsid w:val="00121E17"/>
    <w:rsid w:val="001220D0"/>
    <w:rsid w:val="001532C4"/>
    <w:rsid w:val="00153A4A"/>
    <w:rsid w:val="00154257"/>
    <w:rsid w:val="00173569"/>
    <w:rsid w:val="00174A2E"/>
    <w:rsid w:val="001926FF"/>
    <w:rsid w:val="00195905"/>
    <w:rsid w:val="001B1514"/>
    <w:rsid w:val="001C0405"/>
    <w:rsid w:val="001C7840"/>
    <w:rsid w:val="001D634B"/>
    <w:rsid w:val="001D7BE6"/>
    <w:rsid w:val="001E674F"/>
    <w:rsid w:val="00201199"/>
    <w:rsid w:val="002244EE"/>
    <w:rsid w:val="00232F70"/>
    <w:rsid w:val="002631E8"/>
    <w:rsid w:val="00267E6D"/>
    <w:rsid w:val="00272BA2"/>
    <w:rsid w:val="002801A8"/>
    <w:rsid w:val="00287C12"/>
    <w:rsid w:val="002A3CAC"/>
    <w:rsid w:val="002C55E0"/>
    <w:rsid w:val="002F11D6"/>
    <w:rsid w:val="00322272"/>
    <w:rsid w:val="00323CCB"/>
    <w:rsid w:val="0032691F"/>
    <w:rsid w:val="00347B67"/>
    <w:rsid w:val="0037012C"/>
    <w:rsid w:val="00372335"/>
    <w:rsid w:val="00391C46"/>
    <w:rsid w:val="003C6BA2"/>
    <w:rsid w:val="003E61C0"/>
    <w:rsid w:val="003F0CC3"/>
    <w:rsid w:val="004130EE"/>
    <w:rsid w:val="004266AF"/>
    <w:rsid w:val="004276D3"/>
    <w:rsid w:val="00452297"/>
    <w:rsid w:val="0046400F"/>
    <w:rsid w:val="004811FB"/>
    <w:rsid w:val="004A27D9"/>
    <w:rsid w:val="004B1871"/>
    <w:rsid w:val="004C74EA"/>
    <w:rsid w:val="004D60A0"/>
    <w:rsid w:val="004E400A"/>
    <w:rsid w:val="004F19D1"/>
    <w:rsid w:val="005007CC"/>
    <w:rsid w:val="00505AA7"/>
    <w:rsid w:val="00527783"/>
    <w:rsid w:val="00535530"/>
    <w:rsid w:val="0055534B"/>
    <w:rsid w:val="00571B81"/>
    <w:rsid w:val="005A338A"/>
    <w:rsid w:val="005C30EA"/>
    <w:rsid w:val="005F3218"/>
    <w:rsid w:val="006217CF"/>
    <w:rsid w:val="00627912"/>
    <w:rsid w:val="00641CAD"/>
    <w:rsid w:val="00674430"/>
    <w:rsid w:val="00682DEF"/>
    <w:rsid w:val="0068529A"/>
    <w:rsid w:val="00696940"/>
    <w:rsid w:val="006A20C4"/>
    <w:rsid w:val="006C4CA1"/>
    <w:rsid w:val="007111DF"/>
    <w:rsid w:val="007126DD"/>
    <w:rsid w:val="00726074"/>
    <w:rsid w:val="0075589B"/>
    <w:rsid w:val="0079081F"/>
    <w:rsid w:val="007978CD"/>
    <w:rsid w:val="007B7126"/>
    <w:rsid w:val="007D75B3"/>
    <w:rsid w:val="007E390F"/>
    <w:rsid w:val="007F5282"/>
    <w:rsid w:val="007F73D8"/>
    <w:rsid w:val="00836ABF"/>
    <w:rsid w:val="00861483"/>
    <w:rsid w:val="00875E7A"/>
    <w:rsid w:val="00876CCF"/>
    <w:rsid w:val="00881FC9"/>
    <w:rsid w:val="008875C4"/>
    <w:rsid w:val="008905BF"/>
    <w:rsid w:val="00893F0D"/>
    <w:rsid w:val="008A5FDA"/>
    <w:rsid w:val="009045D8"/>
    <w:rsid w:val="00937C1D"/>
    <w:rsid w:val="00954BD7"/>
    <w:rsid w:val="00982B8C"/>
    <w:rsid w:val="00983F7A"/>
    <w:rsid w:val="009905A4"/>
    <w:rsid w:val="009B61EC"/>
    <w:rsid w:val="009C145C"/>
    <w:rsid w:val="00A124E5"/>
    <w:rsid w:val="00A12E9D"/>
    <w:rsid w:val="00A44737"/>
    <w:rsid w:val="00A4590C"/>
    <w:rsid w:val="00A51111"/>
    <w:rsid w:val="00A763C5"/>
    <w:rsid w:val="00A83315"/>
    <w:rsid w:val="00AC2436"/>
    <w:rsid w:val="00AD5756"/>
    <w:rsid w:val="00AF24FE"/>
    <w:rsid w:val="00AF2A05"/>
    <w:rsid w:val="00AF7DCA"/>
    <w:rsid w:val="00B00D63"/>
    <w:rsid w:val="00B51DD3"/>
    <w:rsid w:val="00B53C19"/>
    <w:rsid w:val="00B60C97"/>
    <w:rsid w:val="00B6210F"/>
    <w:rsid w:val="00B708FF"/>
    <w:rsid w:val="00B74D4E"/>
    <w:rsid w:val="00B8299C"/>
    <w:rsid w:val="00BA69F2"/>
    <w:rsid w:val="00BB569D"/>
    <w:rsid w:val="00BB64E2"/>
    <w:rsid w:val="00BD4850"/>
    <w:rsid w:val="00BE6672"/>
    <w:rsid w:val="00BF3557"/>
    <w:rsid w:val="00C14AAD"/>
    <w:rsid w:val="00C21E8C"/>
    <w:rsid w:val="00C34F16"/>
    <w:rsid w:val="00C402BC"/>
    <w:rsid w:val="00C61066"/>
    <w:rsid w:val="00C6310C"/>
    <w:rsid w:val="00CA68B7"/>
    <w:rsid w:val="00CB6414"/>
    <w:rsid w:val="00CC4A88"/>
    <w:rsid w:val="00CC4ACC"/>
    <w:rsid w:val="00CC6EE6"/>
    <w:rsid w:val="00D02727"/>
    <w:rsid w:val="00DA6A98"/>
    <w:rsid w:val="00DD02A2"/>
    <w:rsid w:val="00DD495A"/>
    <w:rsid w:val="00DF2F82"/>
    <w:rsid w:val="00E17900"/>
    <w:rsid w:val="00E24340"/>
    <w:rsid w:val="00E24F6B"/>
    <w:rsid w:val="00E4108D"/>
    <w:rsid w:val="00E43E4F"/>
    <w:rsid w:val="00E46096"/>
    <w:rsid w:val="00E546BD"/>
    <w:rsid w:val="00E56FC0"/>
    <w:rsid w:val="00E70879"/>
    <w:rsid w:val="00E73021"/>
    <w:rsid w:val="00E84663"/>
    <w:rsid w:val="00EA2F5E"/>
    <w:rsid w:val="00EA6E75"/>
    <w:rsid w:val="00EC7089"/>
    <w:rsid w:val="00ED6D6A"/>
    <w:rsid w:val="00F14789"/>
    <w:rsid w:val="00F24512"/>
    <w:rsid w:val="00F44028"/>
    <w:rsid w:val="00F616D9"/>
    <w:rsid w:val="00F6586B"/>
    <w:rsid w:val="00F82E2C"/>
    <w:rsid w:val="00FB6CDB"/>
    <w:rsid w:val="00FB7B66"/>
    <w:rsid w:val="00FC3E15"/>
    <w:rsid w:val="00FC6306"/>
    <w:rsid w:val="00FE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326C-3389-4FB8-B2B3-FCA314DF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</cp:revision>
  <cp:lastPrinted>2021-05-31T06:49:00Z</cp:lastPrinted>
  <dcterms:created xsi:type="dcterms:W3CDTF">2022-05-31T07:49:00Z</dcterms:created>
  <dcterms:modified xsi:type="dcterms:W3CDTF">2022-05-31T07:49:00Z</dcterms:modified>
</cp:coreProperties>
</file>